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>1970 – Dr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>1978 – IBM DESENVOLVEU E LANÇOU UM PRODUTO CHAMADO SYSTEM / R</w:t>
      </w:r>
    </w:p>
    <w:p w:rsidR="00F23655" w:rsidRDefault="00F23655"/>
    <w:p w:rsidR="00F23655" w:rsidRDefault="00F23655">
      <w:r>
        <w:t>1986 – IBM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Pr="00BE2493" w:rsidRDefault="008405F3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8405F3" w:rsidRPr="00BE2493" w:rsidRDefault="008405F3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Default="008405F3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8405F3" w:rsidRDefault="008405F3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Pr="00F23655" w:rsidRDefault="008405F3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8405F3" w:rsidRPr="00F23655" w:rsidRDefault="008405F3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Default="008405F3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8405F3" w:rsidRDefault="008405F3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Pr="00F23655" w:rsidRDefault="008405F3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8405F3" w:rsidRPr="00F23655" w:rsidRDefault="008405F3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Default="008405F3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8405F3" w:rsidRDefault="008405F3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ALTER – MODIFICA UM OBJETO EXISTENTE NO BD. e.g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OS DADOS NOS SGBDs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Pr="009A141B" w:rsidRDefault="008405F3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8405F3" w:rsidRPr="009A141B" w:rsidRDefault="008405F3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id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nome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idade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salario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cidade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>cliente(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Curitibo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-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>CREATE TABLE funcionario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id          int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nome        VARCHAR(50)   NOT NULL,</w:t>
      </w:r>
    </w:p>
    <w:p w:rsidR="00BE11DF" w:rsidRDefault="00BE11DF" w:rsidP="00BE11DF">
      <w:pPr>
        <w:pStyle w:val="SemEspaamento"/>
      </w:pPr>
      <w:r>
        <w:t xml:space="preserve">  idade       int           NOT NULL,</w:t>
      </w:r>
    </w:p>
    <w:p w:rsidR="00BE11DF" w:rsidRDefault="00BE11DF" w:rsidP="00BE11DF">
      <w:pPr>
        <w:pStyle w:val="SemEspaamento"/>
      </w:pPr>
      <w:r>
        <w:t xml:space="preserve">  salario     DECIMAL(10,2) NOT NULL DEFAULT 2000,</w:t>
      </w:r>
    </w:p>
    <w:p w:rsidR="00BE11DF" w:rsidRDefault="00BE11DF" w:rsidP="00BE11DF">
      <w:pPr>
        <w:pStyle w:val="SemEspaamento"/>
      </w:pPr>
      <w:r>
        <w:t xml:space="preserve">  area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Ramesh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Khilan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Muffy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Kaushik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Chaitali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salario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Hardik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area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Komal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set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) Modifique os funcionários sem area para área de Marketing</w:t>
      </w:r>
    </w:p>
    <w:p w:rsidR="00BE11DF" w:rsidRDefault="00BE11DF" w:rsidP="00BE11DF">
      <w:pPr>
        <w:pStyle w:val="SemEspaamento"/>
      </w:pPr>
      <w:r>
        <w:t>update funcionarios</w:t>
      </w:r>
    </w:p>
    <w:p w:rsidR="00BE11DF" w:rsidRDefault="00BE11DF" w:rsidP="00BE11DF">
      <w:pPr>
        <w:pStyle w:val="SemEspaamento"/>
      </w:pPr>
      <w:r>
        <w:t xml:space="preserve">  set area = 'Marketing' where area is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 xml:space="preserve">delete from funcionarios </w:t>
      </w:r>
    </w:p>
    <w:p w:rsidR="000E77A4" w:rsidRDefault="00BE11DF" w:rsidP="00BE11DF">
      <w:pPr>
        <w:pStyle w:val="SemEspaamento"/>
      </w:pPr>
      <w:r>
        <w:t xml:space="preserve">  where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) Exiba todos os funcionários com mais de 25 anos</w:t>
      </w:r>
    </w:p>
    <w:p w:rsidR="00F50B8F" w:rsidRDefault="00F50B8F" w:rsidP="00F50B8F">
      <w:pPr>
        <w:pStyle w:val="SemEspaamento"/>
      </w:pPr>
      <w:r>
        <w:t>select *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) Exiba todos os funcionários com salario acima de 3000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) Exiba todos os funcionários sem salario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) Exiba todos os funcionários da area de TI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is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) Exiba todos os funcionários cujos nomes começam com K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area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-- </w:t>
      </w:r>
    </w:p>
    <w:p w:rsidR="00F50B8F" w:rsidRDefault="00F50B8F" w:rsidP="00F50B8F">
      <w:pPr>
        <w:pStyle w:val="SemEspaamento"/>
      </w:pPr>
      <w:r>
        <w:t xml:space="preserve">select * from funcionarios </w:t>
      </w:r>
    </w:p>
    <w:p w:rsidR="00F50B8F" w:rsidRDefault="00F50B8F" w:rsidP="00F50B8F">
      <w:pPr>
        <w:pStyle w:val="SemEspaamento"/>
      </w:pPr>
      <w:r>
        <w:t xml:space="preserve">  where nome like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) Exiba os 3 funcionários com maiores salário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) Exiba todos os funcionários por ordem alfabética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 desc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) Exiba todas as áreas e exclua as repetida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distinct area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sum(salario)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select sum(salario), area from funcionarios </w:t>
      </w:r>
    </w:p>
    <w:p w:rsidR="002B6D35" w:rsidRDefault="00F50B8F" w:rsidP="002B6D35">
      <w:pPr>
        <w:pStyle w:val="SemEspaamento"/>
      </w:pPr>
      <w:r>
        <w:t xml:space="preserve">  group by area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 'Hello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TIMESTAMP(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DATE_FORMAT(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ADD(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EXTRACT(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CAST(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INSTR('banana', 'ana'), REPLACE('banana', 'ana', 'marcela'), </w:t>
      </w:r>
    </w:p>
    <w:p w:rsidR="00075845" w:rsidRDefault="00075845" w:rsidP="00075845">
      <w:pPr>
        <w:pStyle w:val="SemEspaamento"/>
        <w:ind w:firstLine="0"/>
      </w:pPr>
      <w:r>
        <w:t xml:space="preserve">SUBSTRING('banana',3), SUBSTRING('banana',3,2), CONCAT('Jaque, ', 'vc ', 'é ', 'Incrivelmente ', 'linda!'), </w:t>
      </w:r>
    </w:p>
    <w:p w:rsidR="00075845" w:rsidRDefault="00075845" w:rsidP="00075845">
      <w:pPr>
        <w:pStyle w:val="SemEspaamento"/>
        <w:ind w:firstLine="0"/>
      </w:pPr>
      <w:r>
        <w:t xml:space="preserve">TRIM('     OI      '), </w:t>
      </w:r>
    </w:p>
    <w:p w:rsidR="00075845" w:rsidRDefault="00075845" w:rsidP="00075845">
      <w:pPr>
        <w:pStyle w:val="SemEspaamento"/>
        <w:ind w:firstLine="0"/>
      </w:pPr>
      <w:r>
        <w:t>LTRIM('     OI      '),</w:t>
      </w:r>
    </w:p>
    <w:p w:rsidR="00075845" w:rsidRDefault="00075845" w:rsidP="00075845">
      <w:pPr>
        <w:pStyle w:val="SemEspaamento"/>
        <w:ind w:firstLine="0"/>
      </w:pPr>
      <w:r>
        <w:t>RTRIM('     OI      '),</w:t>
      </w:r>
    </w:p>
    <w:p w:rsidR="00075845" w:rsidRDefault="00075845" w:rsidP="00075845">
      <w:pPr>
        <w:pStyle w:val="SemEspaamento"/>
        <w:ind w:firstLine="0"/>
      </w:pPr>
      <w:r>
        <w:t>UPPER(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- %d - 01,02... 31 (dia)</w:t>
      </w:r>
    </w:p>
    <w:p w:rsidR="00075845" w:rsidRDefault="00075845" w:rsidP="00075845">
      <w:pPr>
        <w:pStyle w:val="SemEspaamento"/>
        <w:ind w:firstLine="0"/>
      </w:pPr>
      <w:r>
        <w:t>-- %H - 00...23 (hora)</w:t>
      </w:r>
    </w:p>
    <w:p w:rsidR="00075845" w:rsidRDefault="00075845" w:rsidP="00075845">
      <w:pPr>
        <w:pStyle w:val="SemEspaamento"/>
        <w:ind w:firstLine="0"/>
      </w:pPr>
      <w:r>
        <w:t>-- %h - 00..12 (hora)</w:t>
      </w:r>
    </w:p>
    <w:p w:rsidR="00075845" w:rsidRDefault="00075845" w:rsidP="00075845">
      <w:pPr>
        <w:pStyle w:val="SemEspaamento"/>
        <w:ind w:firstLine="0"/>
      </w:pPr>
      <w:r>
        <w:t>-- %i - minutos</w:t>
      </w:r>
    </w:p>
    <w:p w:rsidR="00075845" w:rsidRDefault="00075845" w:rsidP="00075845">
      <w:pPr>
        <w:pStyle w:val="SemEspaamento"/>
        <w:ind w:firstLine="0"/>
      </w:pPr>
      <w:r>
        <w:t>-- %S - segundos</w:t>
      </w:r>
    </w:p>
    <w:p w:rsidR="00075845" w:rsidRDefault="00075845" w:rsidP="00075845">
      <w:pPr>
        <w:pStyle w:val="SemEspaamento"/>
        <w:ind w:firstLine="0"/>
      </w:pPr>
      <w:r>
        <w:t>-- %Y - Ano (2017)</w:t>
      </w:r>
    </w:p>
    <w:p w:rsidR="00075845" w:rsidRDefault="00075845" w:rsidP="00075845">
      <w:pPr>
        <w:pStyle w:val="SemEspaamento"/>
        <w:ind w:firstLine="0"/>
      </w:pPr>
      <w:r>
        <w:t>-- y - ano (17)</w:t>
      </w:r>
    </w:p>
    <w:p w:rsidR="00075845" w:rsidRDefault="00075845" w:rsidP="00075845">
      <w:pPr>
        <w:pStyle w:val="SemEspaamento"/>
        <w:ind w:firstLine="0"/>
      </w:pPr>
      <w:r>
        <w:t>-- %m - 01...12 (mês)</w:t>
      </w:r>
    </w:p>
    <w:p w:rsidR="00075845" w:rsidRDefault="00075845" w:rsidP="00075845">
      <w:pPr>
        <w:pStyle w:val="SemEspaamento"/>
        <w:ind w:firstLine="0"/>
      </w:pPr>
      <w:r>
        <w:t>-- %M - Jan, Fev.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ata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status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mentári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Id_cliente</w:t>
            </w:r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d_produt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drã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padrão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rick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grid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diamond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As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A condição é informada no predicado do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1.PADRAO=T2.PADR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Similar ai inner join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1.PADRAO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- Análogo ao left join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SELECT T1 ID, T2 ID FROM T1 RIGHT JOIN T2 ON T1.PADRAO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5F3" w:rsidRPr="00784F05" w:rsidRDefault="008405F3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Operações  + rápidas;</w:t>
                            </w:r>
                          </w:p>
                          <w:p w:rsidR="008405F3" w:rsidRPr="00784F05" w:rsidRDefault="008405F3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8405F3" w:rsidRPr="00784F05" w:rsidRDefault="008405F3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Operações  + rápidas;</w:t>
                      </w:r>
                    </w:p>
                    <w:p w:rsidR="008405F3" w:rsidRPr="00784F05" w:rsidRDefault="008405F3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>- Um stored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>- Os SP’s podem ser invocados por outros SP’s</w:t>
      </w:r>
      <w:r w:rsidR="00B57A57">
        <w:t xml:space="preserve"> triggers ou aplicações como java, php, python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405F3" w:rsidRPr="00B57A57" w:rsidRDefault="008405F3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8405F3" w:rsidRPr="00B57A57" w:rsidRDefault="008405F3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5F3" w:rsidRPr="00B57A57" w:rsidRDefault="008405F3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8405F3" w:rsidRPr="00B57A57" w:rsidRDefault="008405F3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405F3" w:rsidRPr="00B57A57" w:rsidRDefault="008405F3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8405F3" w:rsidRPr="00B57A57" w:rsidRDefault="008405F3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b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Muitos SP’s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realizar depuração dos SP’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r>
        <w:t>delimiter //</w:t>
      </w:r>
    </w:p>
    <w:p w:rsidR="0010384A" w:rsidRDefault="0010384A" w:rsidP="00B57A57">
      <w:pPr>
        <w:ind w:firstLine="0"/>
      </w:pPr>
      <w:r>
        <w:t>create procedure alo_mamae()</w:t>
      </w:r>
    </w:p>
    <w:p w:rsidR="0010384A" w:rsidRDefault="0010384A" w:rsidP="00B57A57">
      <w:pPr>
        <w:ind w:firstLine="0"/>
      </w:pPr>
      <w:r>
        <w:t>begin</w:t>
      </w:r>
    </w:p>
    <w:p w:rsidR="0010384A" w:rsidRDefault="0010384A" w:rsidP="00B57A57">
      <w:pPr>
        <w:ind w:firstLine="0"/>
      </w:pPr>
      <w:r>
        <w:tab/>
        <w:t>select ‘alo_mamae’;</w:t>
      </w:r>
    </w:p>
    <w:p w:rsidR="0010384A" w:rsidRDefault="0010384A" w:rsidP="00B57A57">
      <w:pPr>
        <w:ind w:firstLine="0"/>
      </w:pPr>
      <w:r>
        <w:t>end //</w:t>
      </w:r>
    </w:p>
    <w:p w:rsidR="0010384A" w:rsidRDefault="0010384A" w:rsidP="00B57A57">
      <w:pPr>
        <w:ind w:firstLine="0"/>
      </w:pPr>
      <w:r>
        <w:t>delimiter</w:t>
      </w:r>
      <w:r w:rsidR="00C0579B">
        <w:t xml:space="preserve"> </w:t>
      </w:r>
      <w:r>
        <w:t>;</w:t>
      </w:r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 xml:space="preserve">Delimiter: não está relacionado à sintase do SP. Este comando altera o delimitador ‘ ; ’ do sql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  <w:t>call alo_mamae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>- A maioria das SP’s necessitam de parâmetros. Tornam as SP’s mais flexíveis;</w:t>
      </w:r>
    </w:p>
    <w:p w:rsidR="00217797" w:rsidRDefault="00217797" w:rsidP="0010384A">
      <w:pPr>
        <w:ind w:firstLine="0"/>
      </w:pPr>
      <w:r>
        <w:t xml:space="preserve">- Os parâmetros tem 3 modos: </w:t>
      </w:r>
    </w:p>
    <w:p w:rsidR="00217797" w:rsidRDefault="00217797" w:rsidP="00217797">
      <w:pPr>
        <w:ind w:left="708" w:firstLine="0"/>
      </w:pPr>
      <w:r>
        <w:t>* IN: É o modo padrão. O pgma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>* INOUT: Combinação de IN e OUT.</w:t>
      </w:r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modo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r>
        <w:t>delimiter //</w:t>
      </w:r>
    </w:p>
    <w:p w:rsidR="00217797" w:rsidRDefault="00217797" w:rsidP="0010384A">
      <w:pPr>
        <w:ind w:firstLine="0"/>
      </w:pPr>
      <w:r>
        <w:t>create procedure get_escritorio_por_pais (in nome_pais varchar(255))</w:t>
      </w:r>
    </w:p>
    <w:p w:rsidR="00217797" w:rsidRDefault="00217797" w:rsidP="0010384A">
      <w:pPr>
        <w:ind w:firstLine="0"/>
      </w:pPr>
      <w:r>
        <w:t>begin</w:t>
      </w:r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>WHERE PAIS = nome_pais;</w:t>
      </w:r>
    </w:p>
    <w:p w:rsidR="00217797" w:rsidRDefault="00217797" w:rsidP="0010384A">
      <w:pPr>
        <w:ind w:firstLine="0"/>
      </w:pPr>
      <w:r>
        <w:t>end //</w:t>
      </w:r>
    </w:p>
    <w:p w:rsidR="00217797" w:rsidRDefault="00217797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call get_escritorio_por_pais(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r>
        <w:t>delimiter $$</w:t>
      </w:r>
    </w:p>
    <w:p w:rsidR="00CB2132" w:rsidRDefault="00CB2132" w:rsidP="0010384A">
      <w:pPr>
        <w:ind w:firstLine="0"/>
      </w:pPr>
      <w:r>
        <w:t>create procedure conta_pedidos(in status varchar(25), out total int)</w:t>
      </w:r>
    </w:p>
    <w:p w:rsidR="00CB2132" w:rsidRDefault="00CB2132" w:rsidP="0010384A">
      <w:pPr>
        <w:ind w:firstLine="0"/>
      </w:pPr>
      <w:r>
        <w:t>begin</w:t>
      </w:r>
    </w:p>
    <w:p w:rsidR="00CB2132" w:rsidRDefault="00CB2132" w:rsidP="0010384A">
      <w:pPr>
        <w:ind w:firstLine="0"/>
      </w:pPr>
      <w:r>
        <w:tab/>
        <w:t>SELECT count (num_pedido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  <w:t>Where status_pedido = status;</w:t>
      </w:r>
    </w:p>
    <w:p w:rsidR="00CB2132" w:rsidRDefault="00CB2132" w:rsidP="0010384A">
      <w:pPr>
        <w:ind w:firstLine="0"/>
      </w:pPr>
      <w:r>
        <w:t>End $$</w:t>
      </w:r>
    </w:p>
    <w:p w:rsidR="00CB2132" w:rsidRDefault="00CB2132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call conta_pedidos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r>
        <w:t>delimiter //</w:t>
      </w:r>
    </w:p>
    <w:p w:rsidR="00507DCB" w:rsidRDefault="00507DCB" w:rsidP="0010384A">
      <w:pPr>
        <w:ind w:firstLine="0"/>
      </w:pPr>
      <w:r>
        <w:t>create procedure contador(inout cont int, in incr int)</w:t>
      </w:r>
    </w:p>
    <w:p w:rsidR="00507DCB" w:rsidRDefault="00507DCB" w:rsidP="0010384A">
      <w:pPr>
        <w:ind w:firstLine="0"/>
      </w:pPr>
      <w:r>
        <w:t xml:space="preserve">begin </w:t>
      </w:r>
    </w:p>
    <w:p w:rsidR="00507DCB" w:rsidRDefault="00507DCB" w:rsidP="0010384A">
      <w:pPr>
        <w:ind w:firstLine="0"/>
      </w:pPr>
      <w:r>
        <w:tab/>
        <w:t>SET cont = cont + incr;</w:t>
      </w:r>
    </w:p>
    <w:p w:rsidR="00507DCB" w:rsidRDefault="00507DCB" w:rsidP="0010384A">
      <w:pPr>
        <w:ind w:firstLine="0"/>
      </w:pPr>
      <w:r>
        <w:t>End //</w:t>
      </w:r>
    </w:p>
    <w:p w:rsidR="00507DCB" w:rsidRDefault="00507DCB" w:rsidP="0010384A">
      <w:pPr>
        <w:ind w:firstLine="0"/>
      </w:pPr>
      <w:r>
        <w:t>delimiter ;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cont = 1</w:t>
      </w:r>
    </w:p>
    <w:p w:rsidR="00507DCB" w:rsidRDefault="00507DCB" w:rsidP="0010384A">
      <w:pPr>
        <w:ind w:firstLine="0"/>
      </w:pPr>
      <w:r>
        <w:t>Call contador(@cont, 1); --2</w:t>
      </w:r>
    </w:p>
    <w:p w:rsidR="00507DCB" w:rsidRDefault="00507DCB" w:rsidP="0010384A">
      <w:pPr>
        <w:ind w:firstLine="0"/>
      </w:pPr>
      <w:r>
        <w:t>Call contador(@cont, 1); --3</w:t>
      </w:r>
    </w:p>
    <w:p w:rsidR="00507DCB" w:rsidRDefault="00507DCB" w:rsidP="0010384A">
      <w:pPr>
        <w:ind w:firstLine="0"/>
      </w:pPr>
      <w:r>
        <w:t>Call contador(@cont, 5); --8</w:t>
      </w:r>
    </w:p>
    <w:p w:rsidR="00507DCB" w:rsidRDefault="00507DCB" w:rsidP="0010384A">
      <w:pPr>
        <w:ind w:firstLine="0"/>
      </w:pPr>
      <w:r>
        <w:t>SET @cont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 else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Pr="00EC106A" w:rsidRDefault="00EC106A" w:rsidP="0010384A">
      <w:pPr>
        <w:ind w:firstLine="0"/>
      </w:pPr>
      <w:r>
        <w:tab/>
      </w:r>
      <w:r>
        <w:tab/>
        <w:t>&lt;sentenças else&gt;;</w:t>
      </w:r>
    </w:p>
    <w:p w:rsidR="00692627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elseif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r>
        <w:t>Get Tipo Cliente(IN cliente_id INT, OUT cliente_tipo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r w:rsidR="00D04227">
        <w:t>c.</w:t>
      </w:r>
      <w:r>
        <w:t>cliente_limite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cliente.c WHERE </w:t>
      </w:r>
      <w:r w:rsidR="00D04227">
        <w:t>c.cliente_id=cliente_id;</w:t>
      </w:r>
    </w:p>
    <w:p w:rsidR="00D04227" w:rsidRDefault="00D04227" w:rsidP="00D04227">
      <w:pPr>
        <w:ind w:firstLine="0"/>
      </w:pPr>
      <w:r>
        <w:tab/>
        <w:t>if limite = 5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SUPER VIP’;</w:t>
      </w:r>
    </w:p>
    <w:p w:rsidR="00D04227" w:rsidRDefault="00D04227" w:rsidP="00D04227">
      <w:pPr>
        <w:ind w:firstLine="0"/>
      </w:pPr>
      <w:r>
        <w:tab/>
        <w:t>elseif limite &lt;= 50000 and limite &gt; 3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GOLD VIP’;</w:t>
      </w:r>
    </w:p>
    <w:p w:rsidR="00D04227" w:rsidRDefault="00D04227" w:rsidP="00D04227">
      <w:pPr>
        <w:ind w:firstLine="0"/>
      </w:pP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  <w:t>SET cliente_tipo = ‘NORMAL’;</w:t>
      </w:r>
    </w:p>
    <w:p w:rsidR="00D04227" w:rsidRDefault="00D04227" w:rsidP="00D04227">
      <w:pPr>
        <w:ind w:firstLine="0"/>
      </w:pPr>
      <w:r>
        <w:tab/>
        <w:t>end if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r w:rsidRPr="00D04227">
        <w:t>case</w:t>
      </w:r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  <w:t>when &lt;valor1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1&gt;;</w:t>
      </w:r>
    </w:p>
    <w:p w:rsidR="00D04227" w:rsidRDefault="00D04227" w:rsidP="00D04227">
      <w:pPr>
        <w:ind w:firstLine="0"/>
      </w:pPr>
      <w:r>
        <w:tab/>
      </w:r>
      <w:r>
        <w:tab/>
        <w:t>when &lt;valor2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N&gt;;</w:t>
      </w:r>
    </w:p>
    <w:p w:rsidR="00F431DE" w:rsidRDefault="00D04227" w:rsidP="00D04227">
      <w:pPr>
        <w:ind w:firstLine="0"/>
      </w:pPr>
      <w:r>
        <w:tab/>
        <w:t>end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r>
        <w:t xml:space="preserve">case </w:t>
      </w:r>
      <w:r w:rsidR="009657E5">
        <w:t>pais</w:t>
      </w:r>
    </w:p>
    <w:p w:rsidR="009657E5" w:rsidRDefault="009657E5" w:rsidP="00D04227">
      <w:pPr>
        <w:ind w:firstLine="0"/>
      </w:pPr>
      <w:r>
        <w:tab/>
        <w:t>when ‘USA’ then</w:t>
      </w:r>
    </w:p>
    <w:p w:rsidR="009657E5" w:rsidRDefault="009657E5" w:rsidP="00D04227">
      <w:pPr>
        <w:ind w:firstLine="0"/>
      </w:pPr>
      <w:r>
        <w:tab/>
      </w:r>
      <w:r>
        <w:tab/>
        <w:t>set taxa = 1.5;</w:t>
      </w:r>
    </w:p>
    <w:p w:rsidR="009657E5" w:rsidRDefault="009657E5" w:rsidP="00D04227">
      <w:pPr>
        <w:ind w:firstLine="0"/>
      </w:pPr>
      <w:r>
        <w:tab/>
        <w:t>when ‘CAN’ then</w:t>
      </w:r>
    </w:p>
    <w:p w:rsidR="009657E5" w:rsidRDefault="004033E7" w:rsidP="00D04227">
      <w:pPr>
        <w:ind w:firstLine="0"/>
      </w:pPr>
      <w:r>
        <w:tab/>
      </w:r>
      <w:r>
        <w:tab/>
      </w:r>
      <w:r w:rsidR="009657E5">
        <w:t>set taxa = 1.3;</w:t>
      </w:r>
    </w:p>
    <w:p w:rsidR="009657E5" w:rsidRDefault="009657E5" w:rsidP="00D04227">
      <w:pPr>
        <w:ind w:firstLine="0"/>
      </w:pPr>
      <w:r>
        <w:tab/>
        <w:t>when ‘BRA’ then</w:t>
      </w:r>
    </w:p>
    <w:p w:rsidR="009657E5" w:rsidRDefault="009657E5" w:rsidP="00D04227">
      <w:pPr>
        <w:ind w:firstLine="0"/>
      </w:pPr>
      <w:r>
        <w:tab/>
      </w:r>
      <w:r>
        <w:tab/>
        <w:t>set taxa = 2.5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taxa = 0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case </w:t>
      </w:r>
    </w:p>
    <w:p w:rsidR="009657E5" w:rsidRDefault="009657E5" w:rsidP="00D04227">
      <w:pPr>
        <w:ind w:firstLine="0"/>
      </w:pPr>
      <w:r>
        <w:tab/>
        <w:t>when limite &gt; 5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VIP’</w:t>
      </w:r>
    </w:p>
    <w:p w:rsidR="009657E5" w:rsidRDefault="009657E5" w:rsidP="00D04227">
      <w:pPr>
        <w:ind w:firstLine="0"/>
      </w:pPr>
      <w:r>
        <w:tab/>
        <w:t>when limite &lt;= 50000 and limite &gt;3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GOLD’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cliente_tipo = ‘NORMAL’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nome_variavel&gt; &lt;tipo&gt; DEFAULT &lt;valor&gt;;</w:t>
      </w:r>
    </w:p>
    <w:p w:rsidR="009657E5" w:rsidRDefault="009657E5" w:rsidP="00D04227">
      <w:pPr>
        <w:ind w:firstLine="0"/>
      </w:pPr>
      <w:r>
        <w:t>&lt;tipo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>- O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>DECLARE nome VARCHAR(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joão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84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p w:rsidR="008405F3" w:rsidRDefault="008405F3" w:rsidP="00D04227">
      <w:pPr>
        <w:ind w:firstLine="0"/>
      </w:pPr>
      <w:r>
        <w:rPr>
          <w:b/>
          <w:i/>
        </w:rPr>
        <w:lastRenderedPageBreak/>
        <w:t>LOOP’s</w:t>
      </w:r>
    </w:p>
    <w:p w:rsidR="008405F3" w:rsidRDefault="008405F3" w:rsidP="00D04227">
      <w:pPr>
        <w:ind w:firstLine="0"/>
      </w:pPr>
      <w:r>
        <w:t>while &lt;condição&gt; do</w:t>
      </w:r>
    </w:p>
    <w:p w:rsidR="008405F3" w:rsidRDefault="008405F3" w:rsidP="00D04227">
      <w:pPr>
        <w:ind w:firstLine="0"/>
      </w:pPr>
      <w:r>
        <w:t>end while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loop...</w:t>
      </w:r>
    </w:p>
    <w:p w:rsidR="008405F3" w:rsidRDefault="008405F3" w:rsidP="00D04227">
      <w:pPr>
        <w:ind w:firstLine="0"/>
      </w:pPr>
      <w:r>
        <w:t>end loop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repeat...</w:t>
      </w:r>
    </w:p>
    <w:p w:rsidR="008405F3" w:rsidRDefault="008405F3" w:rsidP="00D04227">
      <w:pPr>
        <w:ind w:firstLine="0"/>
      </w:pPr>
      <w:r>
        <w:t>end repeat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rPr>
          <w:i/>
        </w:rPr>
        <w:t>Exemplo: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WHILE</w:t>
      </w:r>
    </w:p>
    <w:p w:rsidR="008405F3" w:rsidRDefault="008405F3" w:rsidP="00D04227">
      <w:pPr>
        <w:ind w:firstLine="0"/>
      </w:pPr>
      <w:r>
        <w:t>CREATE PROCEDURE P1</w:t>
      </w:r>
    </w:p>
    <w:p w:rsidR="008405F3" w:rsidRDefault="008405F3" w:rsidP="00D04227">
      <w:pPr>
        <w:ind w:firstLine="0"/>
      </w:pPr>
      <w:r>
        <w:t>BEGIN</w:t>
      </w:r>
    </w:p>
    <w:p w:rsidR="008405F3" w:rsidRDefault="008405F3" w:rsidP="00D04227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WHILE V &lt; 5 DO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SET V += 2;</w:t>
      </w:r>
    </w:p>
    <w:p w:rsidR="008405F3" w:rsidRDefault="008405F3" w:rsidP="00D04227">
      <w:pPr>
        <w:ind w:firstLine="0"/>
      </w:pPr>
      <w:r>
        <w:tab/>
        <w:t>END WHILE;</w:t>
      </w:r>
    </w:p>
    <w:p w:rsidR="008405F3" w:rsidRDefault="008405F3" w:rsidP="00D04227">
      <w:pPr>
        <w:ind w:firstLine="0"/>
      </w:pPr>
      <w:r>
        <w:t>END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REPEAT</w:t>
      </w:r>
    </w:p>
    <w:p w:rsidR="008405F3" w:rsidRDefault="008405F3" w:rsidP="008405F3">
      <w:pPr>
        <w:ind w:firstLine="0"/>
      </w:pPr>
      <w:r>
        <w:t>CREATE PROCEDURE P1</w:t>
      </w:r>
    </w:p>
    <w:p w:rsidR="008405F3" w:rsidRDefault="008405F3" w:rsidP="008405F3">
      <w:pPr>
        <w:ind w:firstLine="0"/>
      </w:pPr>
      <w:r>
        <w:t>BEGIN</w:t>
      </w:r>
    </w:p>
    <w:p w:rsidR="008405F3" w:rsidRDefault="008405F3" w:rsidP="008405F3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REPEAT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UNTIL V &gt;= 5;</w:t>
      </w:r>
    </w:p>
    <w:p w:rsidR="008405F3" w:rsidRDefault="008405F3" w:rsidP="00D04227">
      <w:pPr>
        <w:ind w:firstLine="0"/>
      </w:pPr>
      <w:r>
        <w:tab/>
        <w:t>END REPEAT;</w:t>
      </w:r>
    </w:p>
    <w:p w:rsidR="008405F3" w:rsidRDefault="008405F3" w:rsidP="00D04227">
      <w:pPr>
        <w:ind w:firstLine="0"/>
      </w:pPr>
      <w:r>
        <w:lastRenderedPageBreak/>
        <w:t>END;</w:t>
      </w:r>
    </w:p>
    <w:p w:rsidR="000A52C8" w:rsidRDefault="000A52C8" w:rsidP="00D04227">
      <w:pPr>
        <w:ind w:firstLine="0"/>
      </w:pPr>
    </w:p>
    <w:p w:rsidR="000A52C8" w:rsidRDefault="000A52C8" w:rsidP="00D04227">
      <w:pPr>
        <w:ind w:firstLine="0"/>
      </w:pPr>
      <w:r>
        <w:t>//LOOP</w:t>
      </w:r>
    </w:p>
    <w:p w:rsidR="000A52C8" w:rsidRDefault="000A52C8" w:rsidP="000A52C8">
      <w:pPr>
        <w:ind w:firstLine="0"/>
      </w:pPr>
      <w:r>
        <w:t>CREATE PROCEDURE P1</w:t>
      </w:r>
    </w:p>
    <w:p w:rsidR="000A52C8" w:rsidRDefault="000A52C8" w:rsidP="000A52C8">
      <w:pPr>
        <w:ind w:firstLine="0"/>
      </w:pPr>
      <w:r>
        <w:t>BEGIN</w:t>
      </w:r>
    </w:p>
    <w:p w:rsidR="000A52C8" w:rsidRDefault="000A52C8" w:rsidP="000A52C8">
      <w:pPr>
        <w:ind w:firstLine="0"/>
      </w:pPr>
      <w:r>
        <w:tab/>
        <w:t>DECLARE V INT DEFAULT 0;</w:t>
      </w:r>
    </w:p>
    <w:p w:rsidR="000A52C8" w:rsidRDefault="000A52C8" w:rsidP="00D04227">
      <w:pPr>
        <w:ind w:firstLine="0"/>
      </w:pPr>
      <w:r>
        <w:tab/>
        <w:t>Loop_label:</w:t>
      </w:r>
    </w:p>
    <w:p w:rsidR="000A52C8" w:rsidRDefault="000A52C8" w:rsidP="00D04227">
      <w:pPr>
        <w:ind w:firstLine="0"/>
      </w:pPr>
      <w:r>
        <w:tab/>
        <w:t>LOOP</w:t>
      </w:r>
    </w:p>
    <w:p w:rsidR="000A52C8" w:rsidRDefault="000A52C8" w:rsidP="000A52C8">
      <w:pPr>
        <w:ind w:firstLine="0"/>
      </w:pPr>
      <w:r>
        <w:tab/>
      </w:r>
      <w:r>
        <w:tab/>
      </w:r>
      <w:r>
        <w:t>INSERT INTO TABELA VALUES V;</w:t>
      </w:r>
    </w:p>
    <w:p w:rsidR="000A52C8" w:rsidRDefault="000A52C8" w:rsidP="000A52C8">
      <w:pPr>
        <w:ind w:firstLine="0"/>
      </w:pPr>
      <w:r>
        <w:tab/>
      </w:r>
      <w:r>
        <w:tab/>
        <w:t>SET V += 2;</w:t>
      </w:r>
    </w:p>
    <w:p w:rsidR="000A52C8" w:rsidRDefault="000A52C8" w:rsidP="00D04227">
      <w:pPr>
        <w:ind w:firstLine="0"/>
      </w:pPr>
      <w:r>
        <w:tab/>
      </w:r>
      <w:r>
        <w:tab/>
        <w:t>IF V &gt;= 5 THEN</w:t>
      </w:r>
    </w:p>
    <w:p w:rsidR="000A52C8" w:rsidRDefault="000A52C8" w:rsidP="00D04227">
      <w:pPr>
        <w:ind w:firstLine="0"/>
      </w:pPr>
      <w:r>
        <w:tab/>
      </w:r>
      <w:r>
        <w:tab/>
      </w:r>
      <w:r>
        <w:tab/>
        <w:t>LEAVE loop_label;</w:t>
      </w:r>
    </w:p>
    <w:p w:rsidR="000A52C8" w:rsidRDefault="000A52C8" w:rsidP="00D04227">
      <w:pPr>
        <w:ind w:firstLine="0"/>
      </w:pPr>
      <w:r>
        <w:tab/>
      </w:r>
      <w:r>
        <w:tab/>
        <w:t>END IF;</w:t>
      </w:r>
    </w:p>
    <w:p w:rsidR="000A52C8" w:rsidRDefault="000A52C8" w:rsidP="00D04227">
      <w:pPr>
        <w:ind w:firstLine="0"/>
      </w:pPr>
      <w:r>
        <w:tab/>
        <w:t>END LOOP;</w:t>
      </w:r>
    </w:p>
    <w:p w:rsidR="000A52C8" w:rsidRDefault="000A52C8" w:rsidP="00D04227">
      <w:pPr>
        <w:ind w:firstLine="0"/>
      </w:pPr>
      <w:r>
        <w:t>END;</w:t>
      </w:r>
    </w:p>
    <w:p w:rsidR="001B7349" w:rsidRDefault="001B7349" w:rsidP="00D04227">
      <w:pPr>
        <w:ind w:firstLine="0"/>
      </w:pPr>
    </w:p>
    <w:p w:rsidR="001B7349" w:rsidRDefault="001B7349" w:rsidP="00D04227">
      <w:pPr>
        <w:ind w:firstLine="0"/>
      </w:pPr>
      <w:r>
        <w:rPr>
          <w:b/>
          <w:i/>
        </w:rPr>
        <w:t>CURSORES</w:t>
      </w:r>
    </w:p>
    <w:p w:rsidR="001B7349" w:rsidRDefault="005F2262" w:rsidP="00D04227">
      <w:pPr>
        <w:ind w:firstLine="0"/>
      </w:pPr>
      <w:r>
        <w:t>- São ponteiros para as linhas de uma consulta;</w:t>
      </w:r>
    </w:p>
    <w:p w:rsidR="005F2262" w:rsidRDefault="005F2262" w:rsidP="00D04227">
      <w:pPr>
        <w:ind w:firstLine="0"/>
      </w:pPr>
      <w:r>
        <w:t>- Permite o processamento linha a linha;</w:t>
      </w:r>
    </w:p>
    <w:p w:rsidR="005F2262" w:rsidRDefault="005F2262" w:rsidP="00D04227">
      <w:pPr>
        <w:ind w:firstLine="0"/>
      </w:pPr>
      <w:r>
        <w:t>** Devemos evitar cursores por questões de desempenho **</w:t>
      </w:r>
    </w:p>
    <w:p w:rsidR="005F2262" w:rsidRDefault="005F2262" w:rsidP="00D04227">
      <w:pPr>
        <w:ind w:firstLine="0"/>
      </w:pPr>
      <w:r>
        <w:t>** Não pode atualizar os valores enquanto o cursor percorrer a consulta **</w:t>
      </w:r>
    </w:p>
    <w:p w:rsidR="005F2262" w:rsidRPr="001B7349" w:rsidRDefault="005F2262" w:rsidP="00D04227">
      <w:pPr>
        <w:ind w:firstLine="0"/>
      </w:pPr>
      <w:bookmarkStart w:id="1" w:name="_GoBack"/>
      <w:bookmarkEnd w:id="1"/>
    </w:p>
    <w:sectPr w:rsidR="005F2262" w:rsidRPr="001B7349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55"/>
    <w:rsid w:val="0005575B"/>
    <w:rsid w:val="00075845"/>
    <w:rsid w:val="000A52C8"/>
    <w:rsid w:val="000E77A4"/>
    <w:rsid w:val="0010384A"/>
    <w:rsid w:val="001B7349"/>
    <w:rsid w:val="00210E83"/>
    <w:rsid w:val="00217797"/>
    <w:rsid w:val="00243861"/>
    <w:rsid w:val="00263C29"/>
    <w:rsid w:val="002B6D35"/>
    <w:rsid w:val="004033E7"/>
    <w:rsid w:val="00413A81"/>
    <w:rsid w:val="004D1564"/>
    <w:rsid w:val="00502CDD"/>
    <w:rsid w:val="00507DCB"/>
    <w:rsid w:val="00525266"/>
    <w:rsid w:val="00585555"/>
    <w:rsid w:val="0059184B"/>
    <w:rsid w:val="005935A8"/>
    <w:rsid w:val="005E2C04"/>
    <w:rsid w:val="005F2262"/>
    <w:rsid w:val="006418B4"/>
    <w:rsid w:val="00692627"/>
    <w:rsid w:val="006A0561"/>
    <w:rsid w:val="00722BA9"/>
    <w:rsid w:val="007824B5"/>
    <w:rsid w:val="00784F05"/>
    <w:rsid w:val="007B1B26"/>
    <w:rsid w:val="008405F3"/>
    <w:rsid w:val="008C0C1E"/>
    <w:rsid w:val="009657E5"/>
    <w:rsid w:val="009820ED"/>
    <w:rsid w:val="009A141B"/>
    <w:rsid w:val="00A10918"/>
    <w:rsid w:val="00A127D7"/>
    <w:rsid w:val="00A54904"/>
    <w:rsid w:val="00A63921"/>
    <w:rsid w:val="00B53801"/>
    <w:rsid w:val="00B57A57"/>
    <w:rsid w:val="00BE11DF"/>
    <w:rsid w:val="00BE2493"/>
    <w:rsid w:val="00C0579B"/>
    <w:rsid w:val="00C709C4"/>
    <w:rsid w:val="00CB2132"/>
    <w:rsid w:val="00D04227"/>
    <w:rsid w:val="00D2769E"/>
    <w:rsid w:val="00D97799"/>
    <w:rsid w:val="00DB2709"/>
    <w:rsid w:val="00E6795D"/>
    <w:rsid w:val="00EC106A"/>
    <w:rsid w:val="00F23655"/>
    <w:rsid w:val="00F431DE"/>
    <w:rsid w:val="00F50B8F"/>
    <w:rsid w:val="00F8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F6AD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9210-610F-4BE4-A3C3-365EFED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9</Pages>
  <Words>1978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16</cp:revision>
  <dcterms:created xsi:type="dcterms:W3CDTF">2017-07-26T00:07:00Z</dcterms:created>
  <dcterms:modified xsi:type="dcterms:W3CDTF">2017-09-12T23:12:00Z</dcterms:modified>
</cp:coreProperties>
</file>